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BAYONA EDWAR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 N° 15 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0474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onomistaedwar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3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AR ARLEY SALAZAR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AR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